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泪水流过指尖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泪水流过指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04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当泪水流过指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